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FEF" w:rsidRDefault="00BB3825" w:rsidP="00A95914">
      <w:pPr>
        <w:spacing w:beforeLines="50" w:before="223"/>
        <w:jc w:val="center"/>
        <w:rPr>
          <w:rFonts w:ascii="ＭＳ 明朝" w:hAnsi="ＭＳ 明朝"/>
          <w:sz w:val="26"/>
          <w:szCs w:val="26"/>
        </w:rPr>
      </w:pPr>
      <w:r w:rsidRPr="00BB3825">
        <w:rPr>
          <w:rFonts w:ascii="ＭＳ 明朝" w:hAnsi="ＭＳ 明朝" w:hint="eastAsia"/>
          <w:sz w:val="18"/>
          <w:szCs w:val="18"/>
          <w:u w:val="single"/>
        </w:rPr>
        <w:t>（団体名）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="001449D9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="005302ED" w:rsidRPr="008D4479">
        <w:rPr>
          <w:rFonts w:ascii="ＭＳ 明朝" w:hAnsi="ＭＳ 明朝" w:hint="eastAsia"/>
          <w:sz w:val="26"/>
          <w:szCs w:val="26"/>
        </w:rPr>
        <w:t>年度</w:t>
      </w:r>
      <w:r w:rsidR="009A30CE">
        <w:rPr>
          <w:rFonts w:ascii="ＭＳ 明朝" w:hAnsi="ＭＳ 明朝" w:hint="eastAsia"/>
          <w:sz w:val="26"/>
          <w:szCs w:val="26"/>
        </w:rPr>
        <w:t>収支</w:t>
      </w:r>
      <w:r w:rsidR="003B4FEF" w:rsidRPr="00E4481C">
        <w:rPr>
          <w:rFonts w:ascii="ＭＳ 明朝" w:hAnsi="ＭＳ 明朝" w:hint="eastAsia"/>
          <w:sz w:val="26"/>
          <w:szCs w:val="26"/>
        </w:rPr>
        <w:t>決算書</w:t>
      </w:r>
      <w:r w:rsidR="00950145">
        <w:rPr>
          <w:rFonts w:ascii="ＭＳ 明朝" w:hAnsi="ＭＳ 明朝" w:hint="eastAsia"/>
          <w:sz w:val="26"/>
          <w:szCs w:val="26"/>
        </w:rPr>
        <w:t>・</w:t>
      </w:r>
      <w:r w:rsidR="005302ED">
        <w:rPr>
          <w:rFonts w:ascii="ＭＳ 明朝" w:hAnsi="ＭＳ 明朝" w:hint="eastAsia"/>
          <w:sz w:val="26"/>
          <w:szCs w:val="26"/>
        </w:rPr>
        <w:t>予算書</w:t>
      </w:r>
    </w:p>
    <w:p w:rsidR="005302ED" w:rsidRPr="00E4481C" w:rsidRDefault="005302ED" w:rsidP="00A95914">
      <w:pPr>
        <w:spacing w:beforeLines="100" w:before="447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期間：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年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～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年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</w:t>
      </w:r>
    </w:p>
    <w:p w:rsidR="003B4FEF" w:rsidRPr="00E4481C" w:rsidRDefault="001449D9" w:rsidP="003B4FEF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Pr="00E4481C">
        <w:rPr>
          <w:rFonts w:ascii="ＭＳ 明朝" w:hAnsi="ＭＳ 明朝" w:hint="eastAsia"/>
          <w:sz w:val="26"/>
          <w:szCs w:val="26"/>
        </w:rPr>
        <w:t>収入</w:t>
      </w:r>
      <w:r>
        <w:rPr>
          <w:rFonts w:ascii="ＭＳ 明朝" w:hAnsi="ＭＳ 明朝" w:hint="eastAsia"/>
          <w:sz w:val="26"/>
          <w:szCs w:val="26"/>
        </w:rPr>
        <w:t>】</w:t>
      </w:r>
      <w:r w:rsidR="003B4FEF" w:rsidRPr="00E4481C">
        <w:rPr>
          <w:rFonts w:ascii="ＭＳ 明朝" w:hAnsi="ＭＳ 明朝" w:hint="eastAsia"/>
          <w:sz w:val="26"/>
          <w:szCs w:val="26"/>
        </w:rPr>
        <w:t xml:space="preserve">                          </w:t>
      </w:r>
      <w:r w:rsidR="00A95914">
        <w:rPr>
          <w:rFonts w:ascii="ＭＳ 明朝" w:hAnsi="ＭＳ 明朝" w:hint="eastAsia"/>
          <w:sz w:val="26"/>
          <w:szCs w:val="26"/>
        </w:rPr>
        <w:t xml:space="preserve">                      （単位：円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2595"/>
        <w:gridCol w:w="3510"/>
      </w:tblGrid>
      <w:tr w:rsidR="003B4FEF" w:rsidTr="00B317F9">
        <w:trPr>
          <w:trHeight w:val="375"/>
        </w:trPr>
        <w:tc>
          <w:tcPr>
            <w:tcW w:w="2610" w:type="dxa"/>
          </w:tcPr>
          <w:p w:rsidR="003B4FEF" w:rsidRDefault="003B4FEF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項　　目</w:t>
            </w:r>
          </w:p>
        </w:tc>
        <w:tc>
          <w:tcPr>
            <w:tcW w:w="2595" w:type="dxa"/>
          </w:tcPr>
          <w:p w:rsidR="003B4FEF" w:rsidRDefault="003B4FEF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3510" w:type="dxa"/>
          </w:tcPr>
          <w:p w:rsidR="003B4FEF" w:rsidRDefault="003B4FEF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摘　　要</w:t>
            </w:r>
          </w:p>
        </w:tc>
      </w:tr>
      <w:tr w:rsidR="003B4FEF" w:rsidTr="0043710C">
        <w:trPr>
          <w:trHeight w:val="3969"/>
        </w:trPr>
        <w:tc>
          <w:tcPr>
            <w:tcW w:w="2610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95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510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1449D9" w:rsidTr="00B317F9">
        <w:trPr>
          <w:trHeight w:val="495"/>
        </w:trPr>
        <w:tc>
          <w:tcPr>
            <w:tcW w:w="2610" w:type="dxa"/>
          </w:tcPr>
          <w:p w:rsidR="001449D9" w:rsidRDefault="001449D9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計</w:t>
            </w:r>
          </w:p>
        </w:tc>
        <w:tc>
          <w:tcPr>
            <w:tcW w:w="2595" w:type="dxa"/>
          </w:tcPr>
          <w:p w:rsidR="001449D9" w:rsidRDefault="001449D9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510" w:type="dxa"/>
          </w:tcPr>
          <w:p w:rsidR="001449D9" w:rsidRDefault="001449D9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B4FEF" w:rsidRPr="00E4481C" w:rsidRDefault="003B4FEF" w:rsidP="003B4FEF">
      <w:pPr>
        <w:rPr>
          <w:rFonts w:ascii="ＭＳ 明朝" w:hAnsi="ＭＳ 明朝"/>
          <w:sz w:val="26"/>
          <w:szCs w:val="26"/>
        </w:rPr>
      </w:pPr>
    </w:p>
    <w:p w:rsidR="001449D9" w:rsidRPr="00E4481C" w:rsidRDefault="001449D9" w:rsidP="001449D9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支出】</w:t>
      </w:r>
      <w:r w:rsidRPr="00E4481C">
        <w:rPr>
          <w:rFonts w:ascii="ＭＳ 明朝" w:hAnsi="ＭＳ 明朝" w:hint="eastAsia"/>
          <w:sz w:val="26"/>
          <w:szCs w:val="26"/>
        </w:rPr>
        <w:t xml:space="preserve"> </w:t>
      </w:r>
      <w:r w:rsidR="00A95914" w:rsidRPr="00E4481C">
        <w:rPr>
          <w:rFonts w:ascii="ＭＳ 明朝" w:hAnsi="ＭＳ 明朝" w:hint="eastAsia"/>
          <w:sz w:val="26"/>
          <w:szCs w:val="26"/>
        </w:rPr>
        <w:t xml:space="preserve">                          </w:t>
      </w:r>
      <w:r w:rsidR="00A95914">
        <w:rPr>
          <w:rFonts w:ascii="ＭＳ 明朝" w:hAnsi="ＭＳ 明朝" w:hint="eastAsia"/>
          <w:sz w:val="26"/>
          <w:szCs w:val="26"/>
        </w:rPr>
        <w:t xml:space="preserve">                     （単位：円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625"/>
        <w:gridCol w:w="3465"/>
      </w:tblGrid>
      <w:tr w:rsidR="003B4FEF" w:rsidTr="009A30CE">
        <w:trPr>
          <w:trHeight w:val="360"/>
        </w:trPr>
        <w:tc>
          <w:tcPr>
            <w:tcW w:w="2600" w:type="dxa"/>
          </w:tcPr>
          <w:p w:rsidR="003B4FEF" w:rsidRDefault="003B4FEF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項　　目</w:t>
            </w:r>
          </w:p>
        </w:tc>
        <w:tc>
          <w:tcPr>
            <w:tcW w:w="2625" w:type="dxa"/>
          </w:tcPr>
          <w:p w:rsidR="003B4FEF" w:rsidRDefault="003B4FEF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3465" w:type="dxa"/>
          </w:tcPr>
          <w:p w:rsidR="003B4FEF" w:rsidRDefault="003B4FEF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摘　　要</w:t>
            </w:r>
          </w:p>
        </w:tc>
      </w:tr>
      <w:tr w:rsidR="003B4FEF" w:rsidTr="0043710C">
        <w:trPr>
          <w:trHeight w:val="5669"/>
        </w:trPr>
        <w:tc>
          <w:tcPr>
            <w:tcW w:w="2600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625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465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1449D9" w:rsidTr="009A30CE">
        <w:trPr>
          <w:trHeight w:val="450"/>
        </w:trPr>
        <w:tc>
          <w:tcPr>
            <w:tcW w:w="2600" w:type="dxa"/>
          </w:tcPr>
          <w:p w:rsidR="001449D9" w:rsidRDefault="001449D9" w:rsidP="00B317F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計</w:t>
            </w:r>
          </w:p>
        </w:tc>
        <w:tc>
          <w:tcPr>
            <w:tcW w:w="2625" w:type="dxa"/>
          </w:tcPr>
          <w:p w:rsidR="001449D9" w:rsidRDefault="001449D9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465" w:type="dxa"/>
          </w:tcPr>
          <w:p w:rsidR="001449D9" w:rsidRDefault="001449D9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BB3825" w:rsidRDefault="00135A6A" w:rsidP="00135A6A">
      <w:pPr>
        <w:spacing w:beforeLines="50" w:before="223"/>
        <w:jc w:val="center"/>
        <w:rPr>
          <w:rFonts w:ascii="ＭＳ 明朝" w:hAnsi="ＭＳ 明朝"/>
          <w:sz w:val="26"/>
          <w:szCs w:val="26"/>
        </w:rPr>
      </w:pPr>
      <w:r w:rsidRPr="00BB3825">
        <w:rPr>
          <w:rFonts w:ascii="ＭＳ 明朝" w:hAnsi="ＭＳ 明朝" w:hint="eastAsia"/>
          <w:sz w:val="18"/>
          <w:szCs w:val="18"/>
          <w:u w:val="single"/>
        </w:rPr>
        <w:lastRenderedPageBreak/>
        <w:t>（団体名）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="00BB3825">
        <w:rPr>
          <w:rFonts w:ascii="ＭＳ 明朝" w:hAnsi="ＭＳ 明朝" w:hint="eastAsia"/>
          <w:sz w:val="26"/>
          <w:szCs w:val="26"/>
        </w:rPr>
        <w:t xml:space="preserve">　活動実績報告</w:t>
      </w:r>
      <w:r w:rsidR="00950145">
        <w:rPr>
          <w:rFonts w:ascii="ＭＳ 明朝" w:hAnsi="ＭＳ 明朝" w:hint="eastAsia"/>
          <w:sz w:val="26"/>
          <w:szCs w:val="26"/>
        </w:rPr>
        <w:t>・計画</w:t>
      </w:r>
      <w:r w:rsidR="00BB3825">
        <w:rPr>
          <w:rFonts w:ascii="ＭＳ 明朝" w:hAnsi="ＭＳ 明朝" w:hint="eastAsia"/>
          <w:sz w:val="26"/>
          <w:szCs w:val="26"/>
        </w:rPr>
        <w:t>書</w:t>
      </w:r>
    </w:p>
    <w:p w:rsidR="00BB3825" w:rsidRPr="00E4481C" w:rsidRDefault="00BB3825" w:rsidP="00BB3825">
      <w:pPr>
        <w:rPr>
          <w:rFonts w:ascii="ＭＳ 明朝" w:hAnsi="ＭＳ 明朝"/>
          <w:sz w:val="26"/>
          <w:szCs w:val="26"/>
        </w:rPr>
      </w:pPr>
    </w:p>
    <w:p w:rsidR="00D22B66" w:rsidRPr="00E4481C" w:rsidRDefault="00D22B66" w:rsidP="00D22B66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 w:rsidRPr="00DB2A0F">
        <w:rPr>
          <w:rFonts w:ascii="ＭＳ 明朝" w:hAnsi="ＭＳ 明朝" w:hint="eastAsia"/>
          <w:sz w:val="26"/>
          <w:szCs w:val="26"/>
        </w:rPr>
        <w:t>年</w:t>
      </w:r>
      <w:r w:rsidR="00950145">
        <w:rPr>
          <w:rFonts w:ascii="ＭＳ 明朝" w:hAnsi="ＭＳ 明朝" w:hint="eastAsia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実績】（期間：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 w:rsidRPr="00CF09FD">
        <w:rPr>
          <w:rFonts w:ascii="ＭＳ 明朝" w:hAnsi="ＭＳ 明朝" w:hint="eastAsia"/>
          <w:sz w:val="26"/>
          <w:szCs w:val="26"/>
        </w:rPr>
        <w:t>年</w:t>
      </w:r>
      <w:r>
        <w:rPr>
          <w:rFonts w:ascii="ＭＳ 明朝" w:hAnsi="ＭＳ 明朝" w:hint="eastAsia"/>
          <w:sz w:val="26"/>
          <w:szCs w:val="26"/>
        </w:rPr>
        <w:t>１</w:t>
      </w:r>
      <w:r w:rsidRPr="00CF09FD">
        <w:rPr>
          <w:rFonts w:ascii="ＭＳ 明朝" w:hAnsi="ＭＳ 明朝" w:hint="eastAsia"/>
          <w:sz w:val="26"/>
          <w:szCs w:val="26"/>
        </w:rPr>
        <w:t>月～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 w:rsidRPr="00CF09FD">
        <w:rPr>
          <w:rFonts w:ascii="ＭＳ 明朝" w:hAnsi="ＭＳ 明朝" w:hint="eastAsia"/>
          <w:sz w:val="26"/>
          <w:szCs w:val="26"/>
        </w:rPr>
        <w:t>年</w:t>
      </w:r>
      <w:r>
        <w:rPr>
          <w:rFonts w:ascii="ＭＳ 明朝" w:hAnsi="ＭＳ 明朝" w:hint="eastAsia"/>
          <w:sz w:val="26"/>
          <w:szCs w:val="26"/>
        </w:rPr>
        <w:t>12月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3045"/>
        <w:gridCol w:w="1890"/>
        <w:gridCol w:w="2545"/>
      </w:tblGrid>
      <w:tr w:rsidR="00135A6A" w:rsidTr="00135A6A">
        <w:trPr>
          <w:trHeight w:val="375"/>
        </w:trPr>
        <w:tc>
          <w:tcPr>
            <w:tcW w:w="1235" w:type="dxa"/>
          </w:tcPr>
          <w:p w:rsidR="00135A6A" w:rsidRDefault="00135A6A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日　付</w:t>
            </w:r>
          </w:p>
        </w:tc>
        <w:tc>
          <w:tcPr>
            <w:tcW w:w="3045" w:type="dxa"/>
          </w:tcPr>
          <w:p w:rsidR="00135A6A" w:rsidRDefault="00135A6A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活 動 内 容</w:t>
            </w:r>
          </w:p>
        </w:tc>
        <w:tc>
          <w:tcPr>
            <w:tcW w:w="1890" w:type="dxa"/>
          </w:tcPr>
          <w:p w:rsidR="00135A6A" w:rsidRDefault="00135A6A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場　所</w:t>
            </w:r>
          </w:p>
        </w:tc>
        <w:tc>
          <w:tcPr>
            <w:tcW w:w="2545" w:type="dxa"/>
          </w:tcPr>
          <w:p w:rsidR="00135A6A" w:rsidRDefault="00135A6A" w:rsidP="00135A6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備　考</w:t>
            </w:r>
          </w:p>
        </w:tc>
      </w:tr>
      <w:tr w:rsidR="00135A6A" w:rsidTr="00DC2CB9">
        <w:trPr>
          <w:trHeight w:val="6803"/>
        </w:trPr>
        <w:tc>
          <w:tcPr>
            <w:tcW w:w="1235" w:type="dxa"/>
          </w:tcPr>
          <w:p w:rsidR="00135A6A" w:rsidRDefault="00135A6A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045" w:type="dxa"/>
          </w:tcPr>
          <w:p w:rsidR="00135A6A" w:rsidRDefault="00135A6A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890" w:type="dxa"/>
          </w:tcPr>
          <w:p w:rsidR="00135A6A" w:rsidRDefault="00135A6A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45" w:type="dxa"/>
          </w:tcPr>
          <w:p w:rsidR="00135A6A" w:rsidRDefault="00135A6A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C74B21" w:rsidRDefault="00C74B21" w:rsidP="00C74B21">
      <w:pPr>
        <w:rPr>
          <w:rFonts w:ascii="ＭＳ 明朝" w:hAnsi="ＭＳ 明朝"/>
          <w:sz w:val="26"/>
          <w:szCs w:val="26"/>
        </w:rPr>
      </w:pPr>
    </w:p>
    <w:p w:rsidR="00D22B66" w:rsidRPr="00DB2A0F" w:rsidRDefault="00DB2A0F" w:rsidP="00D22B66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 w:rsidRPr="00DB2A0F">
        <w:rPr>
          <w:rFonts w:ascii="ＭＳ 明朝" w:hAnsi="ＭＳ 明朝" w:hint="eastAsia"/>
          <w:sz w:val="26"/>
          <w:szCs w:val="26"/>
        </w:rPr>
        <w:t>年</w:t>
      </w:r>
      <w:r w:rsidR="00950145">
        <w:rPr>
          <w:rFonts w:ascii="ＭＳ 明朝" w:hAnsi="ＭＳ 明朝" w:hint="eastAsia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計画】（期間：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 w:rsidRPr="00CF09FD">
        <w:rPr>
          <w:rFonts w:ascii="ＭＳ 明朝" w:hAnsi="ＭＳ 明朝" w:hint="eastAsia"/>
          <w:sz w:val="26"/>
          <w:szCs w:val="26"/>
        </w:rPr>
        <w:t>年</w:t>
      </w:r>
      <w:r>
        <w:rPr>
          <w:rFonts w:ascii="ＭＳ 明朝" w:hAnsi="ＭＳ 明朝" w:hint="eastAsia"/>
          <w:sz w:val="26"/>
          <w:szCs w:val="26"/>
        </w:rPr>
        <w:t>１</w:t>
      </w:r>
      <w:r w:rsidRPr="00CF09FD">
        <w:rPr>
          <w:rFonts w:ascii="ＭＳ 明朝" w:hAnsi="ＭＳ 明朝" w:hint="eastAsia"/>
          <w:sz w:val="26"/>
          <w:szCs w:val="26"/>
        </w:rPr>
        <w:t>月～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 w:rsidRPr="00CF09FD">
        <w:rPr>
          <w:rFonts w:ascii="ＭＳ 明朝" w:hAnsi="ＭＳ 明朝" w:hint="eastAsia"/>
          <w:sz w:val="26"/>
          <w:szCs w:val="26"/>
        </w:rPr>
        <w:t>年</w:t>
      </w:r>
      <w:r>
        <w:rPr>
          <w:rFonts w:ascii="ＭＳ 明朝" w:hAnsi="ＭＳ 明朝" w:hint="eastAsia"/>
          <w:sz w:val="26"/>
          <w:szCs w:val="26"/>
        </w:rPr>
        <w:t>12月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3045"/>
        <w:gridCol w:w="1890"/>
        <w:gridCol w:w="2545"/>
      </w:tblGrid>
      <w:tr w:rsidR="00C74B21" w:rsidTr="005B2222">
        <w:trPr>
          <w:trHeight w:val="375"/>
        </w:trPr>
        <w:tc>
          <w:tcPr>
            <w:tcW w:w="1235" w:type="dxa"/>
          </w:tcPr>
          <w:p w:rsidR="00C74B21" w:rsidRDefault="00C74B21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日　付</w:t>
            </w:r>
          </w:p>
        </w:tc>
        <w:tc>
          <w:tcPr>
            <w:tcW w:w="3045" w:type="dxa"/>
          </w:tcPr>
          <w:p w:rsidR="00C74B21" w:rsidRDefault="00C74B21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活 動 内 容</w:t>
            </w:r>
          </w:p>
        </w:tc>
        <w:tc>
          <w:tcPr>
            <w:tcW w:w="1890" w:type="dxa"/>
          </w:tcPr>
          <w:p w:rsidR="00C74B21" w:rsidRDefault="00C74B21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場　所</w:t>
            </w:r>
          </w:p>
        </w:tc>
        <w:tc>
          <w:tcPr>
            <w:tcW w:w="2545" w:type="dxa"/>
          </w:tcPr>
          <w:p w:rsidR="00C74B21" w:rsidRDefault="00C74B21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備　考</w:t>
            </w:r>
          </w:p>
        </w:tc>
      </w:tr>
      <w:tr w:rsidR="00C74B21" w:rsidTr="0043710C">
        <w:trPr>
          <w:trHeight w:val="4295"/>
        </w:trPr>
        <w:tc>
          <w:tcPr>
            <w:tcW w:w="1235" w:type="dxa"/>
          </w:tcPr>
          <w:p w:rsidR="00C74B21" w:rsidRDefault="00C74B21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045" w:type="dxa"/>
          </w:tcPr>
          <w:p w:rsidR="00C74B21" w:rsidRDefault="00C74B21" w:rsidP="005B2222">
            <w:pPr>
              <w:rPr>
                <w:rFonts w:ascii="ＭＳ 明朝" w:hAnsi="ＭＳ 明朝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C74B21" w:rsidRDefault="00C74B21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45" w:type="dxa"/>
          </w:tcPr>
          <w:p w:rsidR="00C74B21" w:rsidRDefault="00C74B21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BB3825" w:rsidRPr="00E4481C" w:rsidRDefault="00BB3825" w:rsidP="0043710C">
      <w:pPr>
        <w:spacing w:line="60" w:lineRule="exact"/>
        <w:rPr>
          <w:rFonts w:ascii="ＭＳ 明朝" w:hAnsi="ＭＳ 明朝"/>
          <w:sz w:val="26"/>
          <w:szCs w:val="26"/>
        </w:rPr>
      </w:pPr>
    </w:p>
    <w:sectPr w:rsidR="00BB3825" w:rsidRPr="00E4481C" w:rsidSect="00E73AF2">
      <w:pgSz w:w="11907" w:h="16839" w:code="9"/>
      <w:pgMar w:top="1134" w:right="1418" w:bottom="1134" w:left="1418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58" w:rsidRDefault="00FA0058" w:rsidP="00001434">
      <w:r>
        <w:separator/>
      </w:r>
    </w:p>
  </w:endnote>
  <w:endnote w:type="continuationSeparator" w:id="0">
    <w:p w:rsidR="00FA0058" w:rsidRDefault="00FA0058" w:rsidP="0000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58" w:rsidRDefault="00FA0058" w:rsidP="00001434">
      <w:r>
        <w:separator/>
      </w:r>
    </w:p>
  </w:footnote>
  <w:footnote w:type="continuationSeparator" w:id="0">
    <w:p w:rsidR="00FA0058" w:rsidRDefault="00FA0058" w:rsidP="0000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35E5"/>
    <w:multiLevelType w:val="hybridMultilevel"/>
    <w:tmpl w:val="70F83F20"/>
    <w:lvl w:ilvl="0" w:tplc="4528743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2F5816"/>
    <w:multiLevelType w:val="hybridMultilevel"/>
    <w:tmpl w:val="57023D44"/>
    <w:lvl w:ilvl="0" w:tplc="D88861B8">
      <w:start w:val="1"/>
      <w:numFmt w:val="decimalEnclosedCircle"/>
      <w:lvlText w:val="%1"/>
      <w:lvlJc w:val="left"/>
      <w:pPr>
        <w:ind w:left="6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00"/>
    <w:rsid w:val="00001434"/>
    <w:rsid w:val="00032617"/>
    <w:rsid w:val="000D053D"/>
    <w:rsid w:val="000D7320"/>
    <w:rsid w:val="0011323A"/>
    <w:rsid w:val="00135A6A"/>
    <w:rsid w:val="001449D9"/>
    <w:rsid w:val="002429D0"/>
    <w:rsid w:val="002547A8"/>
    <w:rsid w:val="0029293C"/>
    <w:rsid w:val="002B26F5"/>
    <w:rsid w:val="00301500"/>
    <w:rsid w:val="00360745"/>
    <w:rsid w:val="003B4FEF"/>
    <w:rsid w:val="003B7BD4"/>
    <w:rsid w:val="003C7768"/>
    <w:rsid w:val="003D4CD8"/>
    <w:rsid w:val="0043710C"/>
    <w:rsid w:val="004E7908"/>
    <w:rsid w:val="00517359"/>
    <w:rsid w:val="005302ED"/>
    <w:rsid w:val="00592BA8"/>
    <w:rsid w:val="005F30E1"/>
    <w:rsid w:val="00602A7D"/>
    <w:rsid w:val="006364A7"/>
    <w:rsid w:val="00647B3F"/>
    <w:rsid w:val="006A00CF"/>
    <w:rsid w:val="006D146D"/>
    <w:rsid w:val="00711B7C"/>
    <w:rsid w:val="00753CBD"/>
    <w:rsid w:val="00767630"/>
    <w:rsid w:val="007C50B3"/>
    <w:rsid w:val="007F0B5E"/>
    <w:rsid w:val="008144EC"/>
    <w:rsid w:val="00842DB4"/>
    <w:rsid w:val="008D4479"/>
    <w:rsid w:val="0092002B"/>
    <w:rsid w:val="00921E40"/>
    <w:rsid w:val="00950145"/>
    <w:rsid w:val="00954757"/>
    <w:rsid w:val="009A2FEE"/>
    <w:rsid w:val="009A30CE"/>
    <w:rsid w:val="009F085E"/>
    <w:rsid w:val="00A95914"/>
    <w:rsid w:val="00AF7364"/>
    <w:rsid w:val="00B06C5F"/>
    <w:rsid w:val="00BB3825"/>
    <w:rsid w:val="00C02F6B"/>
    <w:rsid w:val="00C056E2"/>
    <w:rsid w:val="00C4313D"/>
    <w:rsid w:val="00C47FC7"/>
    <w:rsid w:val="00C74B21"/>
    <w:rsid w:val="00C97FDB"/>
    <w:rsid w:val="00D13B4A"/>
    <w:rsid w:val="00D14323"/>
    <w:rsid w:val="00D22B66"/>
    <w:rsid w:val="00D56430"/>
    <w:rsid w:val="00D97D0D"/>
    <w:rsid w:val="00DB2A0F"/>
    <w:rsid w:val="00DB36E8"/>
    <w:rsid w:val="00DC2CB9"/>
    <w:rsid w:val="00DE32C8"/>
    <w:rsid w:val="00DF4174"/>
    <w:rsid w:val="00E21036"/>
    <w:rsid w:val="00E3459C"/>
    <w:rsid w:val="00E357EE"/>
    <w:rsid w:val="00E73AF2"/>
    <w:rsid w:val="00EE416D"/>
    <w:rsid w:val="00F96EBB"/>
    <w:rsid w:val="00FA0058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D574D6"/>
  <w15:docId w15:val="{A92A77A5-6745-473E-B7DA-620D69F6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434"/>
  </w:style>
  <w:style w:type="paragraph" w:styleId="a5">
    <w:name w:val="footer"/>
    <w:basedOn w:val="a"/>
    <w:link w:val="a6"/>
    <w:uiPriority w:val="99"/>
    <w:unhideWhenUsed/>
    <w:rsid w:val="00001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434"/>
  </w:style>
  <w:style w:type="paragraph" w:styleId="a7">
    <w:name w:val="List Paragraph"/>
    <w:basedOn w:val="a"/>
    <w:uiPriority w:val="34"/>
    <w:qFormat/>
    <w:rsid w:val="00001434"/>
    <w:pPr>
      <w:ind w:leftChars="400" w:left="840"/>
    </w:pPr>
  </w:style>
  <w:style w:type="paragraph" w:styleId="a8">
    <w:name w:val="Note Heading"/>
    <w:basedOn w:val="a"/>
    <w:next w:val="a"/>
    <w:link w:val="a9"/>
    <w:rsid w:val="00C47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C47FC7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C47FC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C47FC7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F4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9E82-F090-41AF-9851-1EB044E0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白石　涼子</cp:lastModifiedBy>
  <cp:revision>2</cp:revision>
  <cp:lastPrinted>2017-12-20T06:53:00Z</cp:lastPrinted>
  <dcterms:created xsi:type="dcterms:W3CDTF">2020-01-09T01:53:00Z</dcterms:created>
  <dcterms:modified xsi:type="dcterms:W3CDTF">2020-01-09T01:53:00Z</dcterms:modified>
</cp:coreProperties>
</file>